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41" w:rsidRDefault="009C695F" w:rsidP="00C85D1D">
      <w:pPr>
        <w:spacing w:after="0" w:line="240" w:lineRule="auto"/>
        <w:rPr>
          <w:rFonts w:ascii="Andalus" w:hAnsi="Andalus" w:cs="Andalus"/>
          <w:b/>
          <w:sz w:val="40"/>
          <w:szCs w:val="40"/>
          <w:lang w:val="es-ES"/>
        </w:rPr>
      </w:pPr>
      <w:r>
        <w:rPr>
          <w:rFonts w:ascii="Andalus" w:hAnsi="Andalus" w:cs="Andalus"/>
          <w:b/>
          <w:noProof/>
          <w:sz w:val="40"/>
          <w:szCs w:val="40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CA6E" wp14:editId="00DFCA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05655" cy="530225"/>
                <wp:effectExtent l="0" t="0" r="23495" b="228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1D" w:rsidRPr="00C85D1D" w:rsidRDefault="00AC06CD" w:rsidP="00C85D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:lang w:val="es-P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:lang w:val="es-PA"/>
                              </w:rPr>
                              <w:t>EGLYANA HERNANDEZ VAR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1CA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62.65pt;height:41.7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" fillcolor="white [3212]" strokecolor="white [3212]">
                <v:textbox style="mso-fit-shape-to-text:t">
                  <w:txbxContent>
                    <w:p w:rsidR="00C85D1D" w:rsidRPr="00C85D1D" w:rsidRDefault="00AC06CD" w:rsidP="00C85D1D">
                      <w:pPr>
                        <w:jc w:val="center"/>
                        <w:rPr>
                          <w:rFonts w:ascii="Andalus" w:hAnsi="Andalus" w:cs="Andalus"/>
                          <w:b/>
                          <w:sz w:val="36"/>
                          <w:szCs w:val="36"/>
                          <w:lang w:val="es-P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36"/>
                          <w:szCs w:val="36"/>
                          <w:lang w:val="es-PA"/>
                        </w:rPr>
                        <w:t>EGLYANA HERNANDEZ VARGAS</w:t>
                      </w:r>
                    </w:p>
                  </w:txbxContent>
                </v:textbox>
              </v:shape>
            </w:pict>
          </mc:Fallback>
        </mc:AlternateContent>
      </w:r>
    </w:p>
    <w:p w:rsidR="002F2ECB" w:rsidRDefault="0026464F" w:rsidP="0055232B">
      <w:pPr>
        <w:spacing w:after="0" w:line="240" w:lineRule="auto"/>
        <w:jc w:val="right"/>
        <w:rPr>
          <w:rFonts w:ascii="Andalus" w:hAnsi="Andalus" w:cs="Andalus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E5358B" wp14:editId="4D43E718">
                <wp:simplePos x="0" y="0"/>
                <wp:positionH relativeFrom="column">
                  <wp:posOffset>95249</wp:posOffset>
                </wp:positionH>
                <wp:positionV relativeFrom="paragraph">
                  <wp:posOffset>241300</wp:posOffset>
                </wp:positionV>
                <wp:extent cx="5686425" cy="1336040"/>
                <wp:effectExtent l="0" t="0" r="2857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1D" w:rsidRPr="003C0541" w:rsidRDefault="00C85D1D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3C054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formación Personal</w:t>
                            </w:r>
                          </w:p>
                          <w:p w:rsidR="00C85D1D" w:rsidRPr="003C0541" w:rsidRDefault="00C85D1D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3C0541">
                              <w:rPr>
                                <w:rFonts w:ascii="Arial" w:hAnsi="Arial" w:cs="Arial"/>
                                <w:b/>
                              </w:rPr>
                              <w:t>Nacionalidad:</w:t>
                            </w:r>
                            <w:r w:rsidRPr="003C05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C0541">
                              <w:rPr>
                                <w:rFonts w:ascii="Arial" w:hAnsi="Arial" w:cs="Arial"/>
                              </w:rPr>
                              <w:t>Venezolana</w:t>
                            </w:r>
                            <w:proofErr w:type="gramEnd"/>
                            <w:r w:rsidRPr="003C0541">
                              <w:rPr>
                                <w:rFonts w:ascii="Arial" w:hAnsi="Arial" w:cs="Arial"/>
                              </w:rPr>
                              <w:t xml:space="preserve"> con </w:t>
                            </w:r>
                            <w:r w:rsidR="00B92F8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71076D">
                              <w:rPr>
                                <w:rFonts w:ascii="Arial" w:hAnsi="Arial" w:cs="Arial"/>
                              </w:rPr>
                              <w:t xml:space="preserve">esidencia </w:t>
                            </w:r>
                            <w:r w:rsidR="00EE2E8F">
                              <w:rPr>
                                <w:rFonts w:ascii="Arial" w:hAnsi="Arial" w:cs="Arial"/>
                              </w:rPr>
                              <w:t xml:space="preserve">en </w:t>
                            </w:r>
                            <w:r w:rsidRPr="003C0541">
                              <w:rPr>
                                <w:rFonts w:ascii="Arial" w:hAnsi="Arial" w:cs="Arial"/>
                              </w:rPr>
                              <w:t>Panam</w:t>
                            </w:r>
                            <w:r w:rsidR="00EE2E8F">
                              <w:rPr>
                                <w:rFonts w:ascii="Arial" w:hAnsi="Arial" w:cs="Arial"/>
                              </w:rPr>
                              <w:t>á</w:t>
                            </w:r>
                            <w:r w:rsidR="00BE50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2F86">
                              <w:rPr>
                                <w:rFonts w:ascii="Arial" w:hAnsi="Arial" w:cs="Arial"/>
                              </w:rPr>
                              <w:t>y Permiso de T</w:t>
                            </w:r>
                            <w:r w:rsidR="00B2265C">
                              <w:rPr>
                                <w:rFonts w:ascii="Arial" w:hAnsi="Arial" w:cs="Arial"/>
                              </w:rPr>
                              <w:t>rabajo</w:t>
                            </w:r>
                          </w:p>
                          <w:p w:rsidR="00C85D1D" w:rsidRPr="003C0541" w:rsidRDefault="00C85D1D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3C054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Teléfono</w:t>
                            </w:r>
                            <w:r w:rsidR="00BF787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: </w:t>
                            </w:r>
                            <w:r w:rsidR="00BF787D" w:rsidRPr="00BF787D">
                              <w:rPr>
                                <w:rFonts w:ascii="Arial" w:hAnsi="Arial" w:cs="Arial"/>
                                <w:lang w:val="es-ES"/>
                              </w:rPr>
                              <w:t>63411004</w:t>
                            </w:r>
                          </w:p>
                          <w:p w:rsidR="0071076D" w:rsidRDefault="00C85D1D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3C054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orreo Electrónico</w:t>
                            </w:r>
                            <w:r w:rsidRPr="003C054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BF787D">
                              <w:rPr>
                                <w:rFonts w:ascii="Arial" w:hAnsi="Arial" w:cs="Arial"/>
                                <w:lang w:val="es-ES"/>
                              </w:rPr>
                              <w:t>eglyanahernandez</w:t>
                            </w:r>
                            <w:r w:rsidR="0071076D">
                              <w:rPr>
                                <w:rFonts w:ascii="Arial" w:hAnsi="Arial" w:cs="Arial"/>
                                <w:lang w:val="es-ES"/>
                              </w:rPr>
                              <w:t>@gmail.com</w:t>
                            </w:r>
                          </w:p>
                          <w:p w:rsidR="00746B8B" w:rsidRPr="00746B8B" w:rsidRDefault="00746B8B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icencia de Conducir</w:t>
                            </w:r>
                          </w:p>
                          <w:p w:rsidR="00C85D1D" w:rsidRPr="00D43DAF" w:rsidRDefault="00C85D1D" w:rsidP="00C85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3C054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Domicilio: 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>Pueblo Nuevo</w:t>
                            </w:r>
                            <w:r w:rsidRPr="003C054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r w:rsidR="002646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v. </w:t>
                            </w:r>
                            <w:proofErr w:type="spellStart"/>
                            <w:r w:rsidR="0026464F">
                              <w:rPr>
                                <w:rFonts w:ascii="Arial" w:hAnsi="Arial" w:cs="Arial"/>
                                <w:lang w:val="es-ES"/>
                              </w:rPr>
                              <w:t>Transísmica</w:t>
                            </w:r>
                            <w:proofErr w:type="spellEnd"/>
                            <w:r w:rsidR="002646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Pr="003C054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H  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>Central</w:t>
                            </w:r>
                            <w:proofErr w:type="gramEnd"/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ark</w:t>
                            </w:r>
                            <w:r w:rsidRPr="003C0541">
                              <w:rPr>
                                <w:rFonts w:ascii="Arial" w:hAnsi="Arial" w:cs="Arial"/>
                                <w:lang w:val="es-ES"/>
                              </w:rPr>
                              <w:t>,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dif. </w:t>
                            </w:r>
                            <w:proofErr w:type="spellStart"/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>Lexintong</w:t>
                            </w:r>
                            <w:proofErr w:type="spellEnd"/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3C054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iso: </w:t>
                            </w:r>
                            <w:r w:rsidR="00BF787D">
                              <w:rPr>
                                <w:rFonts w:ascii="Arial" w:hAnsi="Arial" w:cs="Arial"/>
                                <w:lang w:val="es-ES"/>
                              </w:rPr>
                              <w:t>8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pto </w:t>
                            </w:r>
                            <w:r w:rsidR="00BF787D">
                              <w:rPr>
                                <w:rFonts w:ascii="Arial" w:hAnsi="Arial" w:cs="Arial"/>
                                <w:lang w:val="es-ES"/>
                              </w:rPr>
                              <w:t>8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r w:rsidR="00BF787D"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r w:rsidR="00D43DAF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C85D1D" w:rsidRPr="003C0541" w:rsidRDefault="00C85D1D">
                            <w:r w:rsidRPr="003C054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58B" id="_x0000_s1027" type="#_x0000_t202" style="position:absolute;left:0;text-align:left;margin-left:7.5pt;margin-top:19pt;width:447.75pt;height:10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" filled="f" strokecolor="white [3212]">
                <v:textbox>
                  <w:txbxContent>
                    <w:p w:rsidR="00C85D1D" w:rsidRPr="003C0541" w:rsidRDefault="00C85D1D" w:rsidP="00C85D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3C0541">
                        <w:rPr>
                          <w:rFonts w:ascii="Arial" w:hAnsi="Arial" w:cs="Arial"/>
                          <w:b/>
                          <w:lang w:val="es-ES"/>
                        </w:rPr>
                        <w:t>Información Personal</w:t>
                      </w:r>
                    </w:p>
                    <w:p w:rsidR="00C85D1D" w:rsidRPr="003C0541" w:rsidRDefault="00C85D1D" w:rsidP="00C85D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3C0541">
                        <w:rPr>
                          <w:rFonts w:ascii="Arial" w:hAnsi="Arial" w:cs="Arial"/>
                          <w:b/>
                        </w:rPr>
                        <w:t>Nacionalidad:</w:t>
                      </w:r>
                      <w:r w:rsidRPr="003C054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C0541">
                        <w:rPr>
                          <w:rFonts w:ascii="Arial" w:hAnsi="Arial" w:cs="Arial"/>
                        </w:rPr>
                        <w:t>Venezolana</w:t>
                      </w:r>
                      <w:proofErr w:type="gramEnd"/>
                      <w:r w:rsidRPr="003C0541">
                        <w:rPr>
                          <w:rFonts w:ascii="Arial" w:hAnsi="Arial" w:cs="Arial"/>
                        </w:rPr>
                        <w:t xml:space="preserve"> con </w:t>
                      </w:r>
                      <w:r w:rsidR="00B92F86">
                        <w:rPr>
                          <w:rFonts w:ascii="Arial" w:hAnsi="Arial" w:cs="Arial"/>
                        </w:rPr>
                        <w:t>R</w:t>
                      </w:r>
                      <w:r w:rsidR="0071076D">
                        <w:rPr>
                          <w:rFonts w:ascii="Arial" w:hAnsi="Arial" w:cs="Arial"/>
                        </w:rPr>
                        <w:t xml:space="preserve">esidencia </w:t>
                      </w:r>
                      <w:r w:rsidR="00EE2E8F">
                        <w:rPr>
                          <w:rFonts w:ascii="Arial" w:hAnsi="Arial" w:cs="Arial"/>
                        </w:rPr>
                        <w:t xml:space="preserve">en </w:t>
                      </w:r>
                      <w:r w:rsidRPr="003C0541">
                        <w:rPr>
                          <w:rFonts w:ascii="Arial" w:hAnsi="Arial" w:cs="Arial"/>
                        </w:rPr>
                        <w:t>Panam</w:t>
                      </w:r>
                      <w:r w:rsidR="00EE2E8F">
                        <w:rPr>
                          <w:rFonts w:ascii="Arial" w:hAnsi="Arial" w:cs="Arial"/>
                        </w:rPr>
                        <w:t>á</w:t>
                      </w:r>
                      <w:r w:rsidR="00BE5073">
                        <w:rPr>
                          <w:rFonts w:ascii="Arial" w:hAnsi="Arial" w:cs="Arial"/>
                        </w:rPr>
                        <w:t xml:space="preserve"> </w:t>
                      </w:r>
                      <w:r w:rsidR="00B92F86">
                        <w:rPr>
                          <w:rFonts w:ascii="Arial" w:hAnsi="Arial" w:cs="Arial"/>
                        </w:rPr>
                        <w:t>y Permiso de T</w:t>
                      </w:r>
                      <w:r w:rsidR="00B2265C">
                        <w:rPr>
                          <w:rFonts w:ascii="Arial" w:hAnsi="Arial" w:cs="Arial"/>
                        </w:rPr>
                        <w:t>rabajo</w:t>
                      </w:r>
                    </w:p>
                    <w:p w:rsidR="00C85D1D" w:rsidRPr="003C0541" w:rsidRDefault="00C85D1D" w:rsidP="00C85D1D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3C0541">
                        <w:rPr>
                          <w:rFonts w:ascii="Arial" w:hAnsi="Arial" w:cs="Arial"/>
                          <w:b/>
                          <w:lang w:val="es-ES"/>
                        </w:rPr>
                        <w:t>Teléfono</w:t>
                      </w:r>
                      <w:r w:rsidR="00BF787D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: </w:t>
                      </w:r>
                      <w:r w:rsidR="00BF787D" w:rsidRPr="00BF787D">
                        <w:rPr>
                          <w:rFonts w:ascii="Arial" w:hAnsi="Arial" w:cs="Arial"/>
                          <w:lang w:val="es-ES"/>
                        </w:rPr>
                        <w:t>63411004</w:t>
                      </w:r>
                    </w:p>
                    <w:p w:rsidR="0071076D" w:rsidRDefault="00C85D1D" w:rsidP="00C85D1D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3C0541">
                        <w:rPr>
                          <w:rFonts w:ascii="Arial" w:hAnsi="Arial" w:cs="Arial"/>
                          <w:b/>
                          <w:lang w:val="es-ES"/>
                        </w:rPr>
                        <w:t>Correo Electrónico</w:t>
                      </w:r>
                      <w:r w:rsidRPr="003C0541"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BF787D">
                        <w:rPr>
                          <w:rFonts w:ascii="Arial" w:hAnsi="Arial" w:cs="Arial"/>
                          <w:lang w:val="es-ES"/>
                        </w:rPr>
                        <w:t>eglyanahernandez</w:t>
                      </w:r>
                      <w:r w:rsidR="0071076D">
                        <w:rPr>
                          <w:rFonts w:ascii="Arial" w:hAnsi="Arial" w:cs="Arial"/>
                          <w:lang w:val="es-ES"/>
                        </w:rPr>
                        <w:t>@gmail.com</w:t>
                      </w:r>
                    </w:p>
                    <w:p w:rsidR="00746B8B" w:rsidRPr="00746B8B" w:rsidRDefault="00746B8B" w:rsidP="00C85D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Licencia de Conducir</w:t>
                      </w:r>
                    </w:p>
                    <w:p w:rsidR="00C85D1D" w:rsidRPr="00D43DAF" w:rsidRDefault="00C85D1D" w:rsidP="00C85D1D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3C054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Domicilio: 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>Pueblo Nuevo</w:t>
                      </w:r>
                      <w:r w:rsidRPr="003C0541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r w:rsidR="0026464F">
                        <w:rPr>
                          <w:rFonts w:ascii="Arial" w:hAnsi="Arial" w:cs="Arial"/>
                          <w:lang w:val="es-ES"/>
                        </w:rPr>
                        <w:t xml:space="preserve">Av. </w:t>
                      </w:r>
                      <w:proofErr w:type="spellStart"/>
                      <w:r w:rsidR="0026464F">
                        <w:rPr>
                          <w:rFonts w:ascii="Arial" w:hAnsi="Arial" w:cs="Arial"/>
                          <w:lang w:val="es-ES"/>
                        </w:rPr>
                        <w:t>Transísmica</w:t>
                      </w:r>
                      <w:proofErr w:type="spellEnd"/>
                      <w:r w:rsidR="0026464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gramStart"/>
                      <w:r w:rsidRPr="003C0541">
                        <w:rPr>
                          <w:rFonts w:ascii="Arial" w:hAnsi="Arial" w:cs="Arial"/>
                          <w:lang w:val="es-ES"/>
                        </w:rPr>
                        <w:t xml:space="preserve">PH  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>Central</w:t>
                      </w:r>
                      <w:proofErr w:type="gramEnd"/>
                      <w:r w:rsidR="00D43DAF">
                        <w:rPr>
                          <w:rFonts w:ascii="Arial" w:hAnsi="Arial" w:cs="Arial"/>
                          <w:lang w:val="es-ES"/>
                        </w:rPr>
                        <w:t xml:space="preserve"> Park</w:t>
                      </w:r>
                      <w:r w:rsidRPr="003C0541">
                        <w:rPr>
                          <w:rFonts w:ascii="Arial" w:hAnsi="Arial" w:cs="Arial"/>
                          <w:lang w:val="es-ES"/>
                        </w:rPr>
                        <w:t>,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 xml:space="preserve"> Edif. </w:t>
                      </w:r>
                      <w:proofErr w:type="spellStart"/>
                      <w:r w:rsidR="00D43DAF">
                        <w:rPr>
                          <w:rFonts w:ascii="Arial" w:hAnsi="Arial" w:cs="Arial"/>
                          <w:lang w:val="es-ES"/>
                        </w:rPr>
                        <w:t>Lexintong</w:t>
                      </w:r>
                      <w:proofErr w:type="spellEnd"/>
                      <w:r w:rsidR="00D43DAF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3C0541">
                        <w:rPr>
                          <w:rFonts w:ascii="Arial" w:hAnsi="Arial" w:cs="Arial"/>
                          <w:lang w:val="es-ES"/>
                        </w:rPr>
                        <w:t xml:space="preserve"> Piso: </w:t>
                      </w:r>
                      <w:r w:rsidR="00BF787D">
                        <w:rPr>
                          <w:rFonts w:ascii="Arial" w:hAnsi="Arial" w:cs="Arial"/>
                          <w:lang w:val="es-ES"/>
                        </w:rPr>
                        <w:t>8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 xml:space="preserve"> apto </w:t>
                      </w:r>
                      <w:r w:rsidR="00BF787D">
                        <w:rPr>
                          <w:rFonts w:ascii="Arial" w:hAnsi="Arial" w:cs="Arial"/>
                          <w:lang w:val="es-ES"/>
                        </w:rPr>
                        <w:t>8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r w:rsidR="00BF787D"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  <w:r w:rsidR="00D43DAF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C85D1D" w:rsidRPr="003C0541" w:rsidRDefault="00C85D1D">
                      <w:r w:rsidRPr="003C05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63D0">
        <w:rPr>
          <w:rFonts w:ascii="Andalus" w:hAnsi="Andalus" w:cs="Andalus"/>
          <w:b/>
          <w:noProof/>
          <w:sz w:val="40"/>
          <w:szCs w:val="40"/>
          <w:lang w:val="es-PA" w:eastAsia="es-P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8pt;margin-top:12.35pt;width:69pt;height:77.9pt;z-index:251659264;mso-position-horizontal-relative:text;mso-position-vertical-relative:text" filled="t">
            <v:imagedata r:id="rId6" o:title=""/>
            <o:lock v:ext="edit" aspectratio="f"/>
          </v:shape>
          <o:OLEObject Type="Embed" ProgID="StaticMetafile" ShapeID="_x0000_s1026" DrawAspect="Content" ObjectID="_1527943662" r:id="rId7"/>
        </w:object>
      </w:r>
    </w:p>
    <w:p w:rsidR="00110937" w:rsidRDefault="00C85D1D" w:rsidP="00900DFD">
      <w:pPr>
        <w:spacing w:after="0" w:line="240" w:lineRule="auto"/>
        <w:rPr>
          <w:rFonts w:ascii="Andalus" w:hAnsi="Andalus" w:cs="Andalus"/>
          <w:b/>
          <w:noProof/>
          <w:sz w:val="40"/>
          <w:szCs w:val="40"/>
          <w:lang w:val="es-PA" w:eastAsia="es-PA"/>
        </w:rPr>
      </w:pPr>
      <w:r>
        <w:rPr>
          <w:rFonts w:ascii="Andalus" w:hAnsi="Andalus" w:cs="Andalus"/>
          <w:b/>
          <w:sz w:val="40"/>
          <w:szCs w:val="40"/>
          <w:lang w:val="es-ES"/>
        </w:rPr>
        <w:t xml:space="preserve">                                                                                      </w:t>
      </w:r>
    </w:p>
    <w:p w:rsidR="00BF787D" w:rsidRDefault="00BF787D" w:rsidP="00900DFD">
      <w:pPr>
        <w:spacing w:after="0" w:line="240" w:lineRule="auto"/>
        <w:rPr>
          <w:rFonts w:ascii="Andalus" w:hAnsi="Andalus" w:cs="Andalus"/>
          <w:b/>
          <w:noProof/>
          <w:sz w:val="40"/>
          <w:szCs w:val="40"/>
          <w:lang w:val="es-PA" w:eastAsia="es-PA"/>
        </w:rPr>
      </w:pPr>
    </w:p>
    <w:p w:rsidR="00BF787D" w:rsidRDefault="00BF787D" w:rsidP="00900DFD">
      <w:pPr>
        <w:spacing w:after="0" w:line="240" w:lineRule="auto"/>
        <w:rPr>
          <w:rFonts w:ascii="Andalus" w:hAnsi="Andalus" w:cs="Andalus"/>
          <w:b/>
          <w:noProof/>
          <w:sz w:val="40"/>
          <w:szCs w:val="40"/>
          <w:lang w:val="es-PA" w:eastAsia="es-PA"/>
        </w:rPr>
      </w:pPr>
    </w:p>
    <w:p w:rsidR="00BF787D" w:rsidRDefault="00BF787D" w:rsidP="00900DFD">
      <w:pPr>
        <w:spacing w:after="0" w:line="240" w:lineRule="auto"/>
        <w:rPr>
          <w:rFonts w:ascii="Andalus" w:hAnsi="Andalus" w:cs="Andalus"/>
          <w:b/>
          <w:noProof/>
          <w:sz w:val="40"/>
          <w:szCs w:val="40"/>
          <w:lang w:val="es-PA" w:eastAsia="es-PA"/>
        </w:rPr>
      </w:pPr>
    </w:p>
    <w:p w:rsidR="00C85D1D" w:rsidRDefault="00BF787D" w:rsidP="0055232B">
      <w:pPr>
        <w:spacing w:after="0" w:line="240" w:lineRule="auto"/>
        <w:rPr>
          <w:rFonts w:ascii="Andalus" w:hAnsi="Andalus" w:cs="Andalus"/>
          <w:b/>
          <w:sz w:val="40"/>
          <w:szCs w:val="40"/>
          <w:lang w:val="es-ES"/>
        </w:rPr>
      </w:pPr>
      <w:r>
        <w:rPr>
          <w:rFonts w:ascii="Monotype Corsiva" w:hAnsi="Monotype Corsiva"/>
          <w:b/>
          <w:noProof/>
          <w:sz w:val="36"/>
          <w:szCs w:val="36"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3EE7A" wp14:editId="1A2067FC">
                <wp:simplePos x="0" y="0"/>
                <wp:positionH relativeFrom="column">
                  <wp:posOffset>9525</wp:posOffset>
                </wp:positionH>
                <wp:positionV relativeFrom="paragraph">
                  <wp:posOffset>9524</wp:posOffset>
                </wp:positionV>
                <wp:extent cx="6762750" cy="14605"/>
                <wp:effectExtent l="57150" t="0" r="76200" b="137795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14605"/>
                        </a:xfrm>
                        <a:prstGeom prst="line">
                          <a:avLst/>
                        </a:prstGeom>
                        <a:effectLst>
                          <a:outerShdw blurRad="50800" dist="50800" dir="5400000" algn="ctr" rotWithShape="0">
                            <a:schemeClr val="tx2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217C" id="3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75pt" to="53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" strokecolor="#4579b8 [3044]">
                <v:shadow on="t" color="#1f497d [3215]" offset="0,4pt"/>
                <o:lock v:ext="edit" shapetype="f"/>
              </v:line>
            </w:pict>
          </mc:Fallback>
        </mc:AlternateContent>
      </w:r>
      <w:r w:rsidR="002F2ECB">
        <w:rPr>
          <w:rFonts w:ascii="Andalus" w:hAnsi="Andalus" w:cs="Andalus"/>
          <w:b/>
          <w:sz w:val="40"/>
          <w:szCs w:val="40"/>
          <w:lang w:val="es-ES"/>
        </w:rPr>
        <w:t xml:space="preserve">                                      </w:t>
      </w:r>
    </w:p>
    <w:p w:rsidR="00D255B8" w:rsidRPr="00695E35" w:rsidRDefault="00D255B8" w:rsidP="003666AA">
      <w:pPr>
        <w:spacing w:after="0" w:line="240" w:lineRule="auto"/>
        <w:rPr>
          <w:rFonts w:ascii="Arial" w:hAnsi="Arial" w:cs="Arial"/>
          <w:b/>
          <w:lang w:val="es-ES"/>
        </w:rPr>
      </w:pPr>
      <w:r w:rsidRPr="00695E35">
        <w:rPr>
          <w:rFonts w:ascii="Arial" w:hAnsi="Arial" w:cs="Arial"/>
          <w:b/>
          <w:lang w:val="es-ES"/>
        </w:rPr>
        <w:t>Actitud Proactiva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>Habilidades para el trabajo en equipo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>Habilidad para desempeñarme en escenarios cambiantes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>Capacidad de análisis</w:t>
      </w:r>
    </w:p>
    <w:p w:rsidR="00D255B8" w:rsidRPr="00C85D1D" w:rsidRDefault="006D3B8A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periencia en ventas, captación de clientes y atención a clientes existentes </w:t>
      </w:r>
      <w:r w:rsidR="00D255B8" w:rsidRPr="00C85D1D">
        <w:rPr>
          <w:rFonts w:ascii="Arial" w:hAnsi="Arial" w:cs="Arial"/>
          <w:lang w:val="es-ES"/>
        </w:rPr>
        <w:t xml:space="preserve"> 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>Habilidad para analizar, interpretar y resolver situaciones complejas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>Excelente habilidades organizacionales</w:t>
      </w:r>
    </w:p>
    <w:p w:rsidR="00D255B8" w:rsidRPr="00C85D1D" w:rsidRDefault="00963B8F" w:rsidP="00D255B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ta integridad,</w:t>
      </w:r>
      <w:r w:rsidR="00D255B8" w:rsidRPr="00C85D1D">
        <w:rPr>
          <w:rFonts w:ascii="Arial" w:hAnsi="Arial" w:cs="Arial"/>
          <w:lang w:val="es-ES"/>
        </w:rPr>
        <w:t xml:space="preserve"> confiabilidad</w:t>
      </w:r>
      <w:r>
        <w:rPr>
          <w:rFonts w:ascii="Arial" w:hAnsi="Arial" w:cs="Arial"/>
          <w:lang w:val="es-ES"/>
        </w:rPr>
        <w:t xml:space="preserve"> y sentido de responsabilidad.</w:t>
      </w:r>
    </w:p>
    <w:p w:rsidR="00D255B8" w:rsidRPr="00C85D1D" w:rsidRDefault="00D255B8" w:rsidP="00D255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85D1D">
        <w:rPr>
          <w:rFonts w:ascii="Arial" w:hAnsi="Arial" w:cs="Arial"/>
          <w:lang w:val="es-ES"/>
        </w:rPr>
        <w:t xml:space="preserve">Experiencia en Tecnología de la Información ambiente Windows y </w:t>
      </w:r>
      <w:r w:rsidR="005D3C68" w:rsidRPr="00C85D1D">
        <w:rPr>
          <w:rFonts w:ascii="Arial" w:hAnsi="Arial" w:cs="Arial"/>
          <w:lang w:val="es-ES"/>
        </w:rPr>
        <w:t>Microsoft</w:t>
      </w:r>
      <w:r w:rsidR="005D3C68">
        <w:rPr>
          <w:rFonts w:ascii="Arial" w:hAnsi="Arial" w:cs="Arial"/>
          <w:lang w:val="es-ES"/>
        </w:rPr>
        <w:t xml:space="preserve"> </w:t>
      </w:r>
      <w:r w:rsidR="00380028">
        <w:rPr>
          <w:rFonts w:ascii="Arial" w:hAnsi="Arial" w:cs="Arial"/>
          <w:lang w:val="es-ES"/>
        </w:rPr>
        <w:t>Office (</w:t>
      </w:r>
      <w:r w:rsidR="00B10853">
        <w:rPr>
          <w:rFonts w:ascii="Arial" w:hAnsi="Arial" w:cs="Arial"/>
          <w:lang w:val="es-ES"/>
        </w:rPr>
        <w:t xml:space="preserve">Word, Excel, </w:t>
      </w:r>
      <w:proofErr w:type="spellStart"/>
      <w:r w:rsidR="00B10853">
        <w:rPr>
          <w:rFonts w:ascii="Arial" w:hAnsi="Arial" w:cs="Arial"/>
          <w:lang w:val="es-ES"/>
        </w:rPr>
        <w:t>Power</w:t>
      </w:r>
      <w:proofErr w:type="spellEnd"/>
      <w:r w:rsidRPr="00C85D1D">
        <w:rPr>
          <w:rFonts w:ascii="Arial" w:hAnsi="Arial" w:cs="Arial"/>
          <w:lang w:val="es-ES"/>
        </w:rPr>
        <w:t xml:space="preserve"> Point, internet, correos),</w:t>
      </w:r>
      <w:r w:rsidR="00B3269B">
        <w:rPr>
          <w:rFonts w:ascii="Arial" w:hAnsi="Arial" w:cs="Arial"/>
          <w:lang w:val="es-ES"/>
        </w:rPr>
        <w:t xml:space="preserve"> Programación en </w:t>
      </w:r>
      <w:r w:rsidR="005D3C68">
        <w:rPr>
          <w:rFonts w:ascii="Arial" w:hAnsi="Arial" w:cs="Arial"/>
          <w:lang w:val="es-ES"/>
        </w:rPr>
        <w:t>SAP</w:t>
      </w:r>
      <w:r w:rsidR="00B3269B">
        <w:rPr>
          <w:rFonts w:ascii="Arial" w:hAnsi="Arial" w:cs="Arial"/>
          <w:lang w:val="es-ES"/>
        </w:rPr>
        <w:t>,</w:t>
      </w:r>
      <w:r w:rsidR="00BF787D">
        <w:rPr>
          <w:rFonts w:ascii="Arial" w:hAnsi="Arial" w:cs="Arial"/>
          <w:lang w:val="es-ES"/>
        </w:rPr>
        <w:t xml:space="preserve"> </w:t>
      </w:r>
      <w:proofErr w:type="spellStart"/>
      <w:r w:rsidR="00BF787D">
        <w:rPr>
          <w:rFonts w:ascii="Arial" w:hAnsi="Arial" w:cs="Arial"/>
          <w:lang w:val="es-ES"/>
        </w:rPr>
        <w:t>Peachtree</w:t>
      </w:r>
      <w:proofErr w:type="spellEnd"/>
      <w:r w:rsidRPr="00C85D1D">
        <w:rPr>
          <w:rFonts w:ascii="Arial" w:hAnsi="Arial" w:cs="Arial"/>
          <w:lang w:val="es-ES"/>
        </w:rPr>
        <w:t xml:space="preserve"> </w:t>
      </w:r>
      <w:r w:rsidR="00C96FB8" w:rsidRPr="00C85D1D">
        <w:rPr>
          <w:rFonts w:ascii="Arial" w:hAnsi="Arial" w:cs="Arial"/>
          <w:lang w:val="es-ES"/>
        </w:rPr>
        <w:t>Software</w:t>
      </w:r>
      <w:r w:rsidRPr="00C85D1D">
        <w:rPr>
          <w:rFonts w:ascii="Arial" w:hAnsi="Arial" w:cs="Arial"/>
          <w:lang w:val="es-ES"/>
        </w:rPr>
        <w:t xml:space="preserve"> Administrativos Adaptabilidad a cualquier tipo de </w:t>
      </w:r>
      <w:r w:rsidR="00C96FB8" w:rsidRPr="00C85D1D">
        <w:rPr>
          <w:rFonts w:ascii="Arial" w:hAnsi="Arial" w:cs="Arial"/>
          <w:lang w:val="es-ES"/>
        </w:rPr>
        <w:t>Software</w:t>
      </w:r>
      <w:r w:rsidRPr="00C85D1D">
        <w:rPr>
          <w:rFonts w:ascii="Arial" w:hAnsi="Arial" w:cs="Arial"/>
          <w:lang w:val="es-ES"/>
        </w:rPr>
        <w:t xml:space="preserve">. </w:t>
      </w:r>
    </w:p>
    <w:p w:rsidR="00F52BB2" w:rsidRPr="00695E35" w:rsidRDefault="003C6AF7" w:rsidP="006B671B">
      <w:pPr>
        <w:spacing w:after="0" w:line="240" w:lineRule="auto"/>
        <w:rPr>
          <w:rFonts w:ascii="Arial" w:hAnsi="Arial" w:cs="Arial"/>
          <w:b/>
          <w:lang w:val="es-ES"/>
        </w:rPr>
      </w:pPr>
      <w:r w:rsidRPr="00695E35">
        <w:rPr>
          <w:rFonts w:ascii="Arial" w:hAnsi="Arial" w:cs="Arial"/>
          <w:lang w:val="es-ES"/>
        </w:rPr>
        <w:t xml:space="preserve"> </w:t>
      </w:r>
      <w:r w:rsidRPr="00695E35">
        <w:rPr>
          <w:rFonts w:ascii="Arial" w:hAnsi="Arial" w:cs="Arial"/>
          <w:lang w:val="es-ES"/>
        </w:rPr>
        <w:br/>
      </w:r>
      <w:r w:rsidR="00C52014" w:rsidRPr="00695E35">
        <w:rPr>
          <w:rFonts w:ascii="Arial" w:hAnsi="Arial" w:cs="Arial"/>
          <w:b/>
          <w:lang w:val="es-ES"/>
        </w:rPr>
        <w:t>Experiencia Profesional</w:t>
      </w:r>
    </w:p>
    <w:p w:rsidR="00963B8F" w:rsidRPr="00963B8F" w:rsidRDefault="00963B8F" w:rsidP="007F1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6761" w:rsidRPr="00963B8F" w:rsidRDefault="005D3C68" w:rsidP="002646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3C68">
        <w:rPr>
          <w:rFonts w:ascii="Arial" w:hAnsi="Arial" w:cs="Arial"/>
          <w:b/>
          <w:sz w:val="20"/>
          <w:szCs w:val="20"/>
        </w:rPr>
        <w:t>INVERSIONES HOME507</w:t>
      </w:r>
      <w:r w:rsidR="00CB7949" w:rsidRPr="005D3C68">
        <w:rPr>
          <w:rFonts w:ascii="Arial" w:hAnsi="Arial" w:cs="Arial"/>
          <w:b/>
          <w:sz w:val="20"/>
          <w:szCs w:val="20"/>
        </w:rPr>
        <w:t>(Panamá</w:t>
      </w:r>
      <w:r w:rsidR="00CB7949" w:rsidRPr="00CB7949">
        <w:rPr>
          <w:rFonts w:ascii="Arial" w:hAnsi="Arial" w:cs="Arial"/>
          <w:sz w:val="20"/>
          <w:szCs w:val="20"/>
        </w:rPr>
        <w:t xml:space="preserve">) </w:t>
      </w:r>
      <w:r w:rsidR="00CB7949" w:rsidRPr="0026464F">
        <w:rPr>
          <w:rFonts w:ascii="Arial" w:hAnsi="Arial" w:cs="Arial"/>
          <w:b/>
          <w:sz w:val="20"/>
          <w:szCs w:val="20"/>
        </w:rPr>
        <w:t>Feb 2016</w:t>
      </w:r>
      <w:r w:rsidR="00CB7949" w:rsidRPr="00CB7949">
        <w:rPr>
          <w:rFonts w:ascii="Arial" w:hAnsi="Arial" w:cs="Arial"/>
          <w:sz w:val="20"/>
          <w:szCs w:val="20"/>
        </w:rPr>
        <w:t xml:space="preserve"> </w:t>
      </w:r>
      <w:r w:rsidR="0026464F" w:rsidRPr="0026464F">
        <w:rPr>
          <w:rFonts w:ascii="Arial" w:hAnsi="Arial" w:cs="Arial"/>
          <w:b/>
          <w:sz w:val="20"/>
          <w:szCs w:val="20"/>
        </w:rPr>
        <w:t>Actualmente</w:t>
      </w:r>
      <w:r w:rsidR="0026464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</w:t>
      </w:r>
      <w:r w:rsidR="00CB7949" w:rsidRPr="00CB7949">
        <w:rPr>
          <w:rFonts w:ascii="Arial" w:hAnsi="Arial" w:cs="Arial"/>
          <w:sz w:val="20"/>
          <w:szCs w:val="20"/>
        </w:rPr>
        <w:t>dministradora</w:t>
      </w:r>
      <w:r w:rsidR="00946761" w:rsidRPr="00963B8F">
        <w:rPr>
          <w:rFonts w:ascii="Arial" w:hAnsi="Arial" w:cs="Arial"/>
          <w:sz w:val="20"/>
          <w:szCs w:val="20"/>
        </w:rPr>
        <w:t xml:space="preserve">. </w:t>
      </w:r>
      <w:r w:rsidR="001A0565" w:rsidRPr="00963B8F">
        <w:rPr>
          <w:rFonts w:ascii="Arial" w:hAnsi="Arial" w:cs="Arial"/>
          <w:bCs/>
          <w:sz w:val="20"/>
          <w:szCs w:val="20"/>
        </w:rPr>
        <w:t>Asesoría administrativa y atención personalizada para la v</w:t>
      </w:r>
      <w:r w:rsidR="001A0565" w:rsidRPr="00963B8F">
        <w:rPr>
          <w:rFonts w:ascii="Arial" w:hAnsi="Arial" w:cs="Arial"/>
          <w:sz w:val="20"/>
          <w:szCs w:val="20"/>
        </w:rPr>
        <w:t>enta de propiedades, captación de propiedades y de clientes. Análisis de mercado del sistema inmobiliario, presentación de nuevos proyectos inmobiliarios.</w:t>
      </w:r>
      <w:r w:rsidR="001A0565" w:rsidRPr="001A056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6464F">
        <w:rPr>
          <w:rFonts w:ascii="Arial" w:hAnsi="Arial" w:cs="Arial"/>
          <w:sz w:val="20"/>
          <w:szCs w:val="20"/>
        </w:rPr>
        <w:t>Publicar</w:t>
      </w:r>
      <w:r w:rsidR="001A0565" w:rsidRPr="001A0565">
        <w:rPr>
          <w:rFonts w:ascii="Arial" w:hAnsi="Arial" w:cs="Arial"/>
          <w:sz w:val="20"/>
          <w:szCs w:val="20"/>
        </w:rPr>
        <w:t xml:space="preserve"> informa</w:t>
      </w:r>
      <w:r w:rsidR="0026464F">
        <w:rPr>
          <w:rFonts w:ascii="Arial" w:hAnsi="Arial" w:cs="Arial"/>
          <w:sz w:val="20"/>
          <w:szCs w:val="20"/>
        </w:rPr>
        <w:t>ción de las propiedades en las p</w:t>
      </w:r>
      <w:r w:rsidR="001A0565" w:rsidRPr="001A0565">
        <w:rPr>
          <w:rFonts w:ascii="Arial" w:hAnsi="Arial" w:cs="Arial"/>
          <w:sz w:val="20"/>
          <w:szCs w:val="20"/>
        </w:rPr>
        <w:t>ortales y CRM</w:t>
      </w:r>
      <w:r w:rsidR="001A0565">
        <w:rPr>
          <w:rFonts w:ascii="Arial" w:hAnsi="Arial" w:cs="Arial"/>
          <w:sz w:val="20"/>
          <w:szCs w:val="20"/>
        </w:rPr>
        <w:t xml:space="preserve">, </w:t>
      </w:r>
      <w:r w:rsidR="00B10853">
        <w:rPr>
          <w:rFonts w:ascii="Arial" w:hAnsi="Arial" w:cs="Arial"/>
          <w:sz w:val="20"/>
          <w:szCs w:val="20"/>
        </w:rPr>
        <w:t>Supervisión de</w:t>
      </w:r>
      <w:r w:rsidR="00946761" w:rsidRPr="00963B8F">
        <w:rPr>
          <w:rFonts w:ascii="Arial" w:hAnsi="Arial" w:cs="Arial"/>
          <w:sz w:val="20"/>
          <w:szCs w:val="20"/>
        </w:rPr>
        <w:t xml:space="preserve"> personal.</w:t>
      </w:r>
    </w:p>
    <w:p w:rsidR="00380028" w:rsidRPr="00963B8F" w:rsidRDefault="00380028" w:rsidP="0038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TROQUIMICA DE VENEZUELA. 2004</w:t>
      </w:r>
      <w:r w:rsidR="000F25CC">
        <w:rPr>
          <w:rFonts w:ascii="Arial" w:hAnsi="Arial" w:cs="Arial"/>
          <w:b/>
          <w:sz w:val="20"/>
          <w:szCs w:val="20"/>
        </w:rPr>
        <w:t>-</w:t>
      </w:r>
      <w:r w:rsidR="00DB657B" w:rsidRPr="00963B8F">
        <w:rPr>
          <w:rFonts w:ascii="Arial" w:hAnsi="Arial" w:cs="Arial"/>
          <w:b/>
          <w:sz w:val="20"/>
          <w:szCs w:val="20"/>
        </w:rPr>
        <w:t xml:space="preserve">2016 </w:t>
      </w:r>
      <w:r w:rsidRPr="00963B8F">
        <w:rPr>
          <w:rFonts w:ascii="Arial" w:hAnsi="Arial" w:cs="Arial"/>
          <w:sz w:val="20"/>
          <w:szCs w:val="20"/>
        </w:rPr>
        <w:t xml:space="preserve">Control y seguimiento </w:t>
      </w:r>
      <w:r>
        <w:rPr>
          <w:rFonts w:ascii="Arial" w:hAnsi="Arial" w:cs="Arial"/>
          <w:sz w:val="20"/>
          <w:szCs w:val="20"/>
        </w:rPr>
        <w:t>de los procesos administrativos, e</w:t>
      </w:r>
      <w:r w:rsidRPr="00380028">
        <w:rPr>
          <w:rFonts w:ascii="Arial" w:hAnsi="Arial" w:cs="Arial"/>
          <w:sz w:val="20"/>
          <w:szCs w:val="20"/>
        </w:rPr>
        <w:t>laboración y control de Presupuesto</w:t>
      </w:r>
      <w:r>
        <w:rPr>
          <w:rFonts w:ascii="Arial" w:hAnsi="Arial" w:cs="Arial"/>
          <w:sz w:val="20"/>
          <w:szCs w:val="20"/>
        </w:rPr>
        <w:t>,</w:t>
      </w:r>
      <w:r w:rsidRPr="00963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380028">
        <w:rPr>
          <w:rFonts w:ascii="Arial" w:hAnsi="Arial" w:cs="Arial"/>
          <w:sz w:val="20"/>
          <w:szCs w:val="20"/>
        </w:rPr>
        <w:t>laboración de proyecciones de las actividades financieras e inversiones</w:t>
      </w:r>
      <w:r>
        <w:rPr>
          <w:rFonts w:ascii="Arial" w:hAnsi="Arial" w:cs="Arial"/>
          <w:sz w:val="20"/>
          <w:szCs w:val="20"/>
        </w:rPr>
        <w:t>,</w:t>
      </w:r>
      <w:r w:rsidR="00092E1F">
        <w:rPr>
          <w:rFonts w:ascii="Arial" w:hAnsi="Arial" w:cs="Arial"/>
          <w:sz w:val="20"/>
          <w:szCs w:val="20"/>
        </w:rPr>
        <w:t xml:space="preserve"> elaboración de contrato, </w:t>
      </w:r>
      <w:r w:rsidRPr="00963B8F">
        <w:rPr>
          <w:rFonts w:ascii="Arial" w:hAnsi="Arial" w:cs="Arial"/>
          <w:sz w:val="20"/>
          <w:szCs w:val="20"/>
        </w:rPr>
        <w:t>seguimiento de pago a proveedores</w:t>
      </w:r>
      <w:r w:rsidR="00092E1F">
        <w:rPr>
          <w:rFonts w:ascii="Arial" w:hAnsi="Arial" w:cs="Arial"/>
          <w:sz w:val="20"/>
          <w:szCs w:val="20"/>
        </w:rPr>
        <w:t xml:space="preserve"> y contratistas, e</w:t>
      </w:r>
      <w:r w:rsidRPr="00963B8F">
        <w:rPr>
          <w:rFonts w:ascii="Arial" w:hAnsi="Arial" w:cs="Arial"/>
          <w:sz w:val="20"/>
          <w:szCs w:val="20"/>
        </w:rPr>
        <w:t>laboración de reporte mensual de la g</w:t>
      </w:r>
      <w:r>
        <w:rPr>
          <w:rFonts w:ascii="Arial" w:hAnsi="Arial" w:cs="Arial"/>
          <w:sz w:val="20"/>
          <w:szCs w:val="20"/>
        </w:rPr>
        <w:t>estión de la empresa</w:t>
      </w:r>
      <w:r w:rsidR="00092E1F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upervisión de</w:t>
      </w:r>
      <w:r w:rsidRPr="00963B8F">
        <w:rPr>
          <w:rFonts w:ascii="Arial" w:hAnsi="Arial" w:cs="Arial"/>
          <w:sz w:val="20"/>
          <w:szCs w:val="20"/>
        </w:rPr>
        <w:t xml:space="preserve"> personal.</w:t>
      </w:r>
    </w:p>
    <w:p w:rsidR="00DB657B" w:rsidRPr="00963B8F" w:rsidRDefault="00DB657B" w:rsidP="007F1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3B8F">
        <w:rPr>
          <w:rFonts w:ascii="Arial" w:hAnsi="Arial" w:cs="Arial"/>
          <w:sz w:val="20"/>
          <w:szCs w:val="20"/>
        </w:rPr>
        <w:t>.</w:t>
      </w:r>
    </w:p>
    <w:p w:rsidR="00946761" w:rsidRPr="00963B8F" w:rsidRDefault="001A0565" w:rsidP="00BA6E8F">
      <w:pPr>
        <w:tabs>
          <w:tab w:val="left" w:pos="7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A0565">
        <w:rPr>
          <w:rFonts w:ascii="Arial" w:hAnsi="Arial" w:cs="Arial"/>
          <w:b/>
          <w:bCs/>
          <w:sz w:val="20"/>
          <w:szCs w:val="20"/>
        </w:rPr>
        <w:t>CORPOELEC</w:t>
      </w:r>
      <w:r w:rsidR="00F40FD0" w:rsidRPr="001A0565">
        <w:rPr>
          <w:rFonts w:ascii="Arial" w:hAnsi="Arial" w:cs="Arial"/>
          <w:b/>
          <w:bCs/>
          <w:sz w:val="20"/>
          <w:szCs w:val="20"/>
        </w:rPr>
        <w:t>.</w:t>
      </w:r>
      <w:r w:rsidR="00F40FD0" w:rsidRPr="00963B8F">
        <w:rPr>
          <w:rFonts w:ascii="Arial" w:hAnsi="Arial" w:cs="Arial"/>
          <w:sz w:val="20"/>
          <w:szCs w:val="20"/>
        </w:rPr>
        <w:t xml:space="preserve"> </w:t>
      </w:r>
      <w:r w:rsidRPr="001A0565">
        <w:rPr>
          <w:rFonts w:ascii="Arial" w:hAnsi="Arial" w:cs="Arial"/>
          <w:b/>
          <w:sz w:val="20"/>
          <w:szCs w:val="20"/>
        </w:rPr>
        <w:t>2001</w:t>
      </w:r>
      <w:r>
        <w:rPr>
          <w:rFonts w:ascii="Arial" w:hAnsi="Arial" w:cs="Arial"/>
          <w:b/>
          <w:sz w:val="20"/>
          <w:szCs w:val="20"/>
        </w:rPr>
        <w:t xml:space="preserve">-2004 </w:t>
      </w:r>
      <w:r>
        <w:rPr>
          <w:rFonts w:ascii="Arial" w:hAnsi="Arial" w:cs="Arial"/>
          <w:sz w:val="20"/>
          <w:szCs w:val="20"/>
        </w:rPr>
        <w:t>Asistente Administrativo</w:t>
      </w:r>
      <w:r w:rsidR="00F40FD0" w:rsidRPr="00963B8F">
        <w:rPr>
          <w:rFonts w:ascii="Arial" w:hAnsi="Arial" w:cs="Arial"/>
          <w:sz w:val="20"/>
          <w:szCs w:val="20"/>
        </w:rPr>
        <w:t xml:space="preserve">. </w:t>
      </w:r>
      <w:r w:rsidR="00BA6E8F" w:rsidRPr="00BA6E8F">
        <w:rPr>
          <w:rFonts w:ascii="Arial" w:hAnsi="Arial" w:cs="Arial"/>
          <w:sz w:val="20"/>
          <w:szCs w:val="20"/>
        </w:rPr>
        <w:t>Manejo de caja menuda</w:t>
      </w:r>
      <w:r w:rsidR="00BA6E8F">
        <w:rPr>
          <w:rFonts w:ascii="Arial" w:hAnsi="Arial" w:cs="Arial"/>
          <w:sz w:val="20"/>
          <w:szCs w:val="20"/>
        </w:rPr>
        <w:t xml:space="preserve">, </w:t>
      </w:r>
      <w:r w:rsidR="00F40FD0" w:rsidRPr="00963B8F">
        <w:rPr>
          <w:rFonts w:ascii="Arial" w:hAnsi="Arial" w:cs="Arial"/>
          <w:sz w:val="20"/>
          <w:szCs w:val="20"/>
        </w:rPr>
        <w:t>Elaboración del Informe de Gestión,</w:t>
      </w:r>
      <w:r w:rsidR="00BA6E8F">
        <w:rPr>
          <w:rFonts w:ascii="Arial" w:hAnsi="Arial" w:cs="Arial"/>
          <w:sz w:val="20"/>
          <w:szCs w:val="20"/>
        </w:rPr>
        <w:t xml:space="preserve"> </w:t>
      </w:r>
      <w:r w:rsidR="00F40FD0" w:rsidRPr="00963B8F">
        <w:rPr>
          <w:rFonts w:ascii="Arial" w:hAnsi="Arial" w:cs="Arial"/>
          <w:sz w:val="20"/>
          <w:szCs w:val="20"/>
        </w:rPr>
        <w:t>el</w:t>
      </w:r>
      <w:r w:rsidR="00B3269B" w:rsidRPr="00963B8F">
        <w:rPr>
          <w:rFonts w:ascii="Arial" w:hAnsi="Arial" w:cs="Arial"/>
          <w:sz w:val="20"/>
          <w:szCs w:val="20"/>
        </w:rPr>
        <w:t xml:space="preserve">aboración del </w:t>
      </w:r>
      <w:r w:rsidR="00F40FD0" w:rsidRPr="00963B8F">
        <w:rPr>
          <w:rFonts w:ascii="Arial" w:hAnsi="Arial" w:cs="Arial"/>
          <w:sz w:val="20"/>
          <w:szCs w:val="20"/>
        </w:rPr>
        <w:t xml:space="preserve">presupuesto de la unidad de estudios </w:t>
      </w:r>
      <w:r w:rsidR="000F25CC" w:rsidRPr="00963B8F">
        <w:rPr>
          <w:rFonts w:ascii="Arial" w:hAnsi="Arial" w:cs="Arial"/>
          <w:sz w:val="20"/>
          <w:szCs w:val="20"/>
        </w:rPr>
        <w:t>financieros</w:t>
      </w:r>
      <w:r w:rsidR="00AB63D0">
        <w:rPr>
          <w:rFonts w:ascii="Arial" w:hAnsi="Arial" w:cs="Arial"/>
          <w:sz w:val="20"/>
          <w:szCs w:val="20"/>
        </w:rPr>
        <w:t>, Atención al cliente</w:t>
      </w:r>
      <w:r w:rsidR="000F25CC">
        <w:rPr>
          <w:rFonts w:ascii="Arial" w:hAnsi="Arial" w:cs="Arial"/>
          <w:sz w:val="20"/>
          <w:szCs w:val="20"/>
        </w:rPr>
        <w:t>.</w:t>
      </w:r>
    </w:p>
    <w:p w:rsidR="00963B8F" w:rsidRPr="00963B8F" w:rsidRDefault="00963B8F" w:rsidP="00B40F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:rsidR="00F32612" w:rsidRPr="00963B8F" w:rsidRDefault="00DB657B" w:rsidP="00B40F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63B8F">
        <w:rPr>
          <w:rFonts w:ascii="Arial" w:hAnsi="Arial" w:cs="Arial"/>
          <w:b/>
          <w:sz w:val="20"/>
          <w:szCs w:val="20"/>
          <w:lang w:val="es-ES"/>
        </w:rPr>
        <w:t>C</w:t>
      </w:r>
      <w:r w:rsidR="000F25CC">
        <w:rPr>
          <w:rFonts w:ascii="Arial" w:hAnsi="Arial" w:cs="Arial"/>
          <w:b/>
          <w:sz w:val="20"/>
          <w:szCs w:val="20"/>
          <w:lang w:val="es-ES"/>
        </w:rPr>
        <w:t>OCACOLA 1999</w:t>
      </w:r>
      <w:r w:rsidRPr="00963B8F">
        <w:rPr>
          <w:rFonts w:ascii="Arial" w:hAnsi="Arial" w:cs="Arial"/>
          <w:b/>
          <w:sz w:val="20"/>
          <w:szCs w:val="20"/>
          <w:lang w:val="es-ES"/>
        </w:rPr>
        <w:t>-</w:t>
      </w:r>
      <w:r w:rsidR="000F25CC">
        <w:rPr>
          <w:rFonts w:ascii="Arial" w:hAnsi="Arial" w:cs="Arial"/>
          <w:b/>
          <w:sz w:val="20"/>
          <w:szCs w:val="20"/>
          <w:lang w:val="es-ES"/>
        </w:rPr>
        <w:t>2001</w:t>
      </w:r>
      <w:r w:rsidRPr="00963B8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F25CC">
        <w:rPr>
          <w:rFonts w:ascii="Arial" w:hAnsi="Arial" w:cs="Arial"/>
          <w:sz w:val="20"/>
          <w:szCs w:val="20"/>
        </w:rPr>
        <w:t>Asistente Administrativo</w:t>
      </w:r>
      <w:r w:rsidR="00092E1F">
        <w:rPr>
          <w:rFonts w:ascii="Arial" w:hAnsi="Arial" w:cs="Arial"/>
          <w:sz w:val="20"/>
          <w:szCs w:val="20"/>
        </w:rPr>
        <w:t xml:space="preserve">. </w:t>
      </w:r>
      <w:r w:rsidR="000F25CC" w:rsidRPr="000F25CC">
        <w:rPr>
          <w:rFonts w:ascii="Arial" w:hAnsi="Arial" w:cs="Arial"/>
          <w:sz w:val="20"/>
          <w:szCs w:val="20"/>
        </w:rPr>
        <w:t>Control de mercancía almacenada e inventario</w:t>
      </w:r>
      <w:r w:rsidR="000F25CC">
        <w:rPr>
          <w:rFonts w:ascii="Arial" w:hAnsi="Arial" w:cs="Arial"/>
          <w:sz w:val="20"/>
          <w:szCs w:val="20"/>
        </w:rPr>
        <w:t>, Asistente a la Gerencia</w:t>
      </w:r>
      <w:r w:rsidR="00092E1F">
        <w:rPr>
          <w:rFonts w:ascii="Arial" w:hAnsi="Arial" w:cs="Arial"/>
          <w:sz w:val="20"/>
          <w:szCs w:val="20"/>
        </w:rPr>
        <w:t>,</w:t>
      </w:r>
      <w:r w:rsidR="000F25CC" w:rsidRPr="00963B8F">
        <w:rPr>
          <w:rFonts w:ascii="Arial" w:hAnsi="Arial" w:cs="Arial"/>
          <w:sz w:val="20"/>
          <w:szCs w:val="20"/>
        </w:rPr>
        <w:t xml:space="preserve"> </w:t>
      </w:r>
      <w:r w:rsidR="00963B8F" w:rsidRPr="00963B8F">
        <w:rPr>
          <w:rFonts w:ascii="Arial" w:hAnsi="Arial" w:cs="Arial"/>
          <w:sz w:val="20"/>
          <w:szCs w:val="20"/>
          <w:lang w:val="es-ES"/>
        </w:rPr>
        <w:t>atención de reclamos y atención al cliente</w:t>
      </w:r>
      <w:r w:rsidR="00092E1F">
        <w:rPr>
          <w:rFonts w:ascii="Arial" w:hAnsi="Arial" w:cs="Arial"/>
          <w:sz w:val="20"/>
          <w:szCs w:val="20"/>
          <w:lang w:val="es-ES"/>
        </w:rPr>
        <w:t xml:space="preserve">, </w:t>
      </w:r>
      <w:r w:rsidR="00092E1F" w:rsidRPr="00092E1F">
        <w:rPr>
          <w:rFonts w:ascii="Arial" w:hAnsi="Arial" w:cs="Arial"/>
          <w:sz w:val="20"/>
          <w:szCs w:val="20"/>
          <w:lang w:val="es-ES"/>
        </w:rPr>
        <w:t>Planeación y control de entrega insumos</w:t>
      </w:r>
    </w:p>
    <w:p w:rsidR="00963B8F" w:rsidRPr="00963B8F" w:rsidRDefault="00963B8F" w:rsidP="00B40F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40F56" w:rsidRDefault="00B40F56" w:rsidP="00B40F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63B8F">
        <w:rPr>
          <w:rFonts w:ascii="Arial" w:hAnsi="Arial" w:cs="Arial"/>
          <w:b/>
          <w:sz w:val="20"/>
          <w:szCs w:val="20"/>
          <w:lang w:val="es-ES"/>
        </w:rPr>
        <w:t>FORMACION ACADEMICA</w:t>
      </w:r>
    </w:p>
    <w:p w:rsidR="002077D3" w:rsidRPr="00963B8F" w:rsidRDefault="002077D3" w:rsidP="00B40F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92E1F" w:rsidRPr="00092E1F" w:rsidRDefault="00092E1F" w:rsidP="00092E1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92E1F">
        <w:rPr>
          <w:rFonts w:ascii="Arial" w:hAnsi="Arial" w:cs="Arial"/>
          <w:sz w:val="20"/>
          <w:szCs w:val="20"/>
        </w:rPr>
        <w:t>Msc</w:t>
      </w:r>
      <w:proofErr w:type="spellEnd"/>
      <w:r w:rsidRPr="00092E1F">
        <w:rPr>
          <w:rFonts w:ascii="Arial" w:hAnsi="Arial" w:cs="Arial"/>
          <w:sz w:val="20"/>
          <w:szCs w:val="20"/>
        </w:rPr>
        <w:t>. Gerencia Financiera Universidad Nacional Experimental Rafael María Baralt 2006 - 2008</w:t>
      </w:r>
    </w:p>
    <w:p w:rsidR="00092E1F" w:rsidRPr="00092E1F" w:rsidRDefault="00092E1F" w:rsidP="00092E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92E1F" w:rsidRPr="002077D3" w:rsidRDefault="002077D3" w:rsidP="00AB45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iada en Administración </w:t>
      </w:r>
      <w:r w:rsidR="00092E1F" w:rsidRPr="002077D3">
        <w:rPr>
          <w:rFonts w:ascii="Arial" w:hAnsi="Arial" w:cs="Arial"/>
          <w:sz w:val="20"/>
          <w:szCs w:val="20"/>
        </w:rPr>
        <w:t>Universidad Nacional Experimental Rafael María Baralt 1995 – 2000</w:t>
      </w:r>
    </w:p>
    <w:p w:rsidR="00092E1F" w:rsidRPr="00092E1F" w:rsidRDefault="00092E1F" w:rsidP="00092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E1F" w:rsidRPr="002077D3" w:rsidRDefault="00092E1F" w:rsidP="00B541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7D3">
        <w:rPr>
          <w:rFonts w:ascii="Arial" w:hAnsi="Arial" w:cs="Arial"/>
          <w:sz w:val="20"/>
          <w:szCs w:val="20"/>
        </w:rPr>
        <w:t>Técnico Superior en Contabilidad y Peachtree.Instituto PC Center 2016 Actualmente cursando.</w:t>
      </w:r>
    </w:p>
    <w:p w:rsidR="00746B8B" w:rsidRPr="00963B8F" w:rsidRDefault="00746B8B" w:rsidP="00946761">
      <w:pPr>
        <w:spacing w:after="0"/>
        <w:ind w:left="360"/>
        <w:rPr>
          <w:rFonts w:ascii="Arial" w:hAnsi="Arial" w:cs="Arial"/>
          <w:b/>
          <w:sz w:val="20"/>
          <w:szCs w:val="20"/>
          <w:lang w:val="es-ES"/>
        </w:rPr>
      </w:pPr>
      <w:r w:rsidRPr="00963B8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297A55" w:rsidRPr="00963B8F" w:rsidRDefault="00D37B2B" w:rsidP="00297A55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963B8F">
        <w:rPr>
          <w:rFonts w:ascii="Arial" w:hAnsi="Arial" w:cs="Arial"/>
          <w:b/>
          <w:sz w:val="20"/>
          <w:szCs w:val="20"/>
          <w:lang w:val="es-ES"/>
        </w:rPr>
        <w:t>FORMACION COMPLEMENTARIA</w:t>
      </w:r>
    </w:p>
    <w:p w:rsidR="00FE49B0" w:rsidRPr="00963B8F" w:rsidRDefault="002077D3" w:rsidP="002077D3">
      <w:pPr>
        <w:tabs>
          <w:tab w:val="left" w:pos="720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77D3">
        <w:rPr>
          <w:rFonts w:ascii="Arial" w:hAnsi="Arial" w:cs="Arial"/>
          <w:b/>
          <w:sz w:val="20"/>
          <w:szCs w:val="20"/>
          <w:lang w:val="es-ES"/>
        </w:rPr>
        <w:t xml:space="preserve">Gerencia de Administración de Contratos, SAP, </w:t>
      </w:r>
      <w:proofErr w:type="spellStart"/>
      <w:r w:rsidRPr="002077D3">
        <w:rPr>
          <w:rFonts w:ascii="Arial" w:hAnsi="Arial" w:cs="Arial"/>
          <w:b/>
          <w:sz w:val="20"/>
          <w:szCs w:val="20"/>
          <w:lang w:val="es-ES"/>
        </w:rPr>
        <w:t>Peachtre</w:t>
      </w:r>
      <w:r>
        <w:rPr>
          <w:rFonts w:ascii="Arial" w:hAnsi="Arial" w:cs="Arial"/>
          <w:b/>
          <w:sz w:val="20"/>
          <w:szCs w:val="20"/>
          <w:lang w:val="es-ES"/>
        </w:rPr>
        <w:t>e</w:t>
      </w:r>
      <w:proofErr w:type="spellEnd"/>
      <w:r>
        <w:rPr>
          <w:rFonts w:ascii="Arial" w:hAnsi="Arial" w:cs="Arial"/>
          <w:lang w:val="es-ES"/>
        </w:rPr>
        <w:t xml:space="preserve">, </w:t>
      </w:r>
      <w:r w:rsidRPr="002077D3">
        <w:rPr>
          <w:rFonts w:ascii="Arial" w:hAnsi="Arial" w:cs="Arial"/>
          <w:b/>
          <w:sz w:val="20"/>
          <w:szCs w:val="20"/>
          <w:lang w:val="es-ES"/>
        </w:rPr>
        <w:t>Costo y Presupuesto</w:t>
      </w:r>
      <w:r w:rsidR="00FE49B0" w:rsidRPr="00963B8F">
        <w:rPr>
          <w:rFonts w:ascii="Arial" w:hAnsi="Arial" w:cs="Arial"/>
          <w:b/>
          <w:sz w:val="20"/>
          <w:szCs w:val="20"/>
          <w:lang w:val="es-ES"/>
        </w:rPr>
        <w:t xml:space="preserve">, ventas, análisis de riesgo, portafolios de inversión, planificación estratégica financiera, atención al </w:t>
      </w:r>
      <w:r w:rsidR="00C23316">
        <w:rPr>
          <w:rFonts w:ascii="Arial" w:hAnsi="Arial" w:cs="Arial"/>
          <w:b/>
          <w:sz w:val="20"/>
          <w:szCs w:val="20"/>
          <w:lang w:val="es-ES"/>
        </w:rPr>
        <w:t xml:space="preserve">cliente, </w:t>
      </w:r>
      <w:r w:rsidR="00FE49B0" w:rsidRPr="00963B8F">
        <w:rPr>
          <w:rFonts w:ascii="Arial" w:hAnsi="Arial" w:cs="Arial"/>
          <w:b/>
          <w:sz w:val="20"/>
          <w:szCs w:val="20"/>
          <w:lang w:val="es-ES"/>
        </w:rPr>
        <w:t>etc.</w:t>
      </w:r>
    </w:p>
    <w:p w:rsidR="00FE49B0" w:rsidRPr="00963B8F" w:rsidRDefault="00FE49B0" w:rsidP="00FE49B0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DB657B" w:rsidRPr="00963B8F" w:rsidRDefault="00DB657B" w:rsidP="00297A55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sectPr w:rsidR="00DB657B" w:rsidRPr="00963B8F" w:rsidSect="002F2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D08"/>
    <w:multiLevelType w:val="hybridMultilevel"/>
    <w:tmpl w:val="C5CA727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8361F"/>
    <w:multiLevelType w:val="multilevel"/>
    <w:tmpl w:val="EC02A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504C7C"/>
    <w:multiLevelType w:val="hybridMultilevel"/>
    <w:tmpl w:val="BCDCD8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B73"/>
    <w:multiLevelType w:val="hybridMultilevel"/>
    <w:tmpl w:val="47784910"/>
    <w:lvl w:ilvl="0" w:tplc="EDB496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35EF"/>
    <w:multiLevelType w:val="hybridMultilevel"/>
    <w:tmpl w:val="AF1A013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6A6"/>
    <w:multiLevelType w:val="hybridMultilevel"/>
    <w:tmpl w:val="F82EC4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6B4F"/>
    <w:multiLevelType w:val="multilevel"/>
    <w:tmpl w:val="2E7CC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6D1196"/>
    <w:multiLevelType w:val="hybridMultilevel"/>
    <w:tmpl w:val="B4581F50"/>
    <w:lvl w:ilvl="0" w:tplc="204A2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FD"/>
    <w:rsid w:val="00016784"/>
    <w:rsid w:val="00023655"/>
    <w:rsid w:val="000328C1"/>
    <w:rsid w:val="00041AA9"/>
    <w:rsid w:val="000659AC"/>
    <w:rsid w:val="00085B32"/>
    <w:rsid w:val="00092E1F"/>
    <w:rsid w:val="00094A01"/>
    <w:rsid w:val="000B32D7"/>
    <w:rsid w:val="000B45CD"/>
    <w:rsid w:val="000B4C9E"/>
    <w:rsid w:val="000F25CC"/>
    <w:rsid w:val="0010637F"/>
    <w:rsid w:val="00110937"/>
    <w:rsid w:val="00122DFF"/>
    <w:rsid w:val="001501BA"/>
    <w:rsid w:val="001553BD"/>
    <w:rsid w:val="00156431"/>
    <w:rsid w:val="00157F3A"/>
    <w:rsid w:val="00162BAE"/>
    <w:rsid w:val="00184981"/>
    <w:rsid w:val="001A0565"/>
    <w:rsid w:val="001A58CF"/>
    <w:rsid w:val="001C2DA3"/>
    <w:rsid w:val="001D045B"/>
    <w:rsid w:val="001E3820"/>
    <w:rsid w:val="001F598A"/>
    <w:rsid w:val="00201BF5"/>
    <w:rsid w:val="00201C40"/>
    <w:rsid w:val="002077D3"/>
    <w:rsid w:val="0021151A"/>
    <w:rsid w:val="00226B3C"/>
    <w:rsid w:val="002308DB"/>
    <w:rsid w:val="00232A5E"/>
    <w:rsid w:val="00245BB9"/>
    <w:rsid w:val="00256EB2"/>
    <w:rsid w:val="00257873"/>
    <w:rsid w:val="0026464F"/>
    <w:rsid w:val="00297A55"/>
    <w:rsid w:val="002A5F47"/>
    <w:rsid w:val="002C05F3"/>
    <w:rsid w:val="002C2605"/>
    <w:rsid w:val="002C3D3B"/>
    <w:rsid w:val="002E01CF"/>
    <w:rsid w:val="002F0AD7"/>
    <w:rsid w:val="002F2ECB"/>
    <w:rsid w:val="0030155F"/>
    <w:rsid w:val="00355A2A"/>
    <w:rsid w:val="003666AA"/>
    <w:rsid w:val="0036749B"/>
    <w:rsid w:val="00380028"/>
    <w:rsid w:val="003973D2"/>
    <w:rsid w:val="003A3316"/>
    <w:rsid w:val="003C0541"/>
    <w:rsid w:val="003C6AF7"/>
    <w:rsid w:val="00403620"/>
    <w:rsid w:val="00405ACD"/>
    <w:rsid w:val="00411525"/>
    <w:rsid w:val="00416F8D"/>
    <w:rsid w:val="00426836"/>
    <w:rsid w:val="0044030E"/>
    <w:rsid w:val="00447D39"/>
    <w:rsid w:val="00462710"/>
    <w:rsid w:val="00464AA4"/>
    <w:rsid w:val="00466320"/>
    <w:rsid w:val="004743A0"/>
    <w:rsid w:val="00481867"/>
    <w:rsid w:val="004832C4"/>
    <w:rsid w:val="004A1BD9"/>
    <w:rsid w:val="004B04A3"/>
    <w:rsid w:val="004C609E"/>
    <w:rsid w:val="004D4284"/>
    <w:rsid w:val="004E060E"/>
    <w:rsid w:val="004E636D"/>
    <w:rsid w:val="004F5C7B"/>
    <w:rsid w:val="005019A8"/>
    <w:rsid w:val="005037E6"/>
    <w:rsid w:val="00511A6C"/>
    <w:rsid w:val="00517B42"/>
    <w:rsid w:val="00522850"/>
    <w:rsid w:val="00545465"/>
    <w:rsid w:val="0055232B"/>
    <w:rsid w:val="0055694E"/>
    <w:rsid w:val="00574060"/>
    <w:rsid w:val="00576DA8"/>
    <w:rsid w:val="005C1BCA"/>
    <w:rsid w:val="005C637B"/>
    <w:rsid w:val="005D3194"/>
    <w:rsid w:val="005D3C68"/>
    <w:rsid w:val="00624876"/>
    <w:rsid w:val="0064192B"/>
    <w:rsid w:val="00672196"/>
    <w:rsid w:val="00685AA6"/>
    <w:rsid w:val="00695E35"/>
    <w:rsid w:val="006B671B"/>
    <w:rsid w:val="006D3B8A"/>
    <w:rsid w:val="006D4B9C"/>
    <w:rsid w:val="006D725E"/>
    <w:rsid w:val="006F3A2B"/>
    <w:rsid w:val="0071076D"/>
    <w:rsid w:val="007232B7"/>
    <w:rsid w:val="00725C4B"/>
    <w:rsid w:val="00726DF1"/>
    <w:rsid w:val="00746B8B"/>
    <w:rsid w:val="007510C4"/>
    <w:rsid w:val="007650AC"/>
    <w:rsid w:val="007B2C17"/>
    <w:rsid w:val="007B5EB0"/>
    <w:rsid w:val="007C7155"/>
    <w:rsid w:val="007D20DC"/>
    <w:rsid w:val="007D6DA8"/>
    <w:rsid w:val="007F141E"/>
    <w:rsid w:val="00821829"/>
    <w:rsid w:val="00841917"/>
    <w:rsid w:val="00860862"/>
    <w:rsid w:val="00874641"/>
    <w:rsid w:val="00883851"/>
    <w:rsid w:val="008C77F1"/>
    <w:rsid w:val="008F49F8"/>
    <w:rsid w:val="00900DFD"/>
    <w:rsid w:val="00901380"/>
    <w:rsid w:val="00912957"/>
    <w:rsid w:val="00922961"/>
    <w:rsid w:val="00946761"/>
    <w:rsid w:val="00953E06"/>
    <w:rsid w:val="00963B8F"/>
    <w:rsid w:val="00965FDA"/>
    <w:rsid w:val="00966B33"/>
    <w:rsid w:val="00973D47"/>
    <w:rsid w:val="0098163E"/>
    <w:rsid w:val="00983CB5"/>
    <w:rsid w:val="00990BCF"/>
    <w:rsid w:val="0099516D"/>
    <w:rsid w:val="009B0A72"/>
    <w:rsid w:val="009B4DE5"/>
    <w:rsid w:val="009C695F"/>
    <w:rsid w:val="009E265D"/>
    <w:rsid w:val="009E641B"/>
    <w:rsid w:val="009E6F80"/>
    <w:rsid w:val="00A153A5"/>
    <w:rsid w:val="00A15DE0"/>
    <w:rsid w:val="00A31E34"/>
    <w:rsid w:val="00A43F85"/>
    <w:rsid w:val="00A45A6F"/>
    <w:rsid w:val="00A92753"/>
    <w:rsid w:val="00AB63D0"/>
    <w:rsid w:val="00AC06CD"/>
    <w:rsid w:val="00AC07F7"/>
    <w:rsid w:val="00AD136E"/>
    <w:rsid w:val="00AD2E3E"/>
    <w:rsid w:val="00AF3A2D"/>
    <w:rsid w:val="00AF4D6A"/>
    <w:rsid w:val="00B10853"/>
    <w:rsid w:val="00B10933"/>
    <w:rsid w:val="00B10CA0"/>
    <w:rsid w:val="00B2265C"/>
    <w:rsid w:val="00B2329F"/>
    <w:rsid w:val="00B24425"/>
    <w:rsid w:val="00B3269B"/>
    <w:rsid w:val="00B40F56"/>
    <w:rsid w:val="00B56242"/>
    <w:rsid w:val="00B80F21"/>
    <w:rsid w:val="00B92F86"/>
    <w:rsid w:val="00B94467"/>
    <w:rsid w:val="00BA6E8F"/>
    <w:rsid w:val="00BB1ACE"/>
    <w:rsid w:val="00BB466F"/>
    <w:rsid w:val="00BC4B19"/>
    <w:rsid w:val="00BE383C"/>
    <w:rsid w:val="00BE4765"/>
    <w:rsid w:val="00BE5073"/>
    <w:rsid w:val="00BE5B5D"/>
    <w:rsid w:val="00BF4A6C"/>
    <w:rsid w:val="00BF787D"/>
    <w:rsid w:val="00C01355"/>
    <w:rsid w:val="00C071ED"/>
    <w:rsid w:val="00C11292"/>
    <w:rsid w:val="00C123CF"/>
    <w:rsid w:val="00C14096"/>
    <w:rsid w:val="00C23316"/>
    <w:rsid w:val="00C259E7"/>
    <w:rsid w:val="00C52014"/>
    <w:rsid w:val="00C5243D"/>
    <w:rsid w:val="00C85D1D"/>
    <w:rsid w:val="00C969A6"/>
    <w:rsid w:val="00C96FB8"/>
    <w:rsid w:val="00CB5443"/>
    <w:rsid w:val="00CB7949"/>
    <w:rsid w:val="00CD3C2C"/>
    <w:rsid w:val="00D07CED"/>
    <w:rsid w:val="00D1176D"/>
    <w:rsid w:val="00D255B8"/>
    <w:rsid w:val="00D25789"/>
    <w:rsid w:val="00D37B2B"/>
    <w:rsid w:val="00D43C20"/>
    <w:rsid w:val="00D43DAF"/>
    <w:rsid w:val="00D47D13"/>
    <w:rsid w:val="00D722C3"/>
    <w:rsid w:val="00D9601A"/>
    <w:rsid w:val="00DA3B3C"/>
    <w:rsid w:val="00DA4357"/>
    <w:rsid w:val="00DB657B"/>
    <w:rsid w:val="00DD5517"/>
    <w:rsid w:val="00DF1DB2"/>
    <w:rsid w:val="00E0540E"/>
    <w:rsid w:val="00E112B0"/>
    <w:rsid w:val="00E13E43"/>
    <w:rsid w:val="00E2294A"/>
    <w:rsid w:val="00E3667B"/>
    <w:rsid w:val="00E60E84"/>
    <w:rsid w:val="00EA72AC"/>
    <w:rsid w:val="00EB58A5"/>
    <w:rsid w:val="00EC4DE7"/>
    <w:rsid w:val="00ED0187"/>
    <w:rsid w:val="00ED57CF"/>
    <w:rsid w:val="00ED706D"/>
    <w:rsid w:val="00EE2E8F"/>
    <w:rsid w:val="00EE3B02"/>
    <w:rsid w:val="00EF0415"/>
    <w:rsid w:val="00F01646"/>
    <w:rsid w:val="00F32612"/>
    <w:rsid w:val="00F368E0"/>
    <w:rsid w:val="00F40D8D"/>
    <w:rsid w:val="00F40FD0"/>
    <w:rsid w:val="00F52BB2"/>
    <w:rsid w:val="00FA4D78"/>
    <w:rsid w:val="00FB5016"/>
    <w:rsid w:val="00FD79DA"/>
    <w:rsid w:val="00FE3E58"/>
    <w:rsid w:val="00FE49B0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E17F07"/>
  <w15:docId w15:val="{9E7FE028-3AE1-4B7B-8C76-AC2FCF32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0D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B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E305-57D5-47C4-897F-82DF03A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mka</dc:creator>
  <cp:lastModifiedBy>HOME507 OFICINA</cp:lastModifiedBy>
  <cp:revision>7</cp:revision>
  <cp:lastPrinted>2016-04-14T16:43:00Z</cp:lastPrinted>
  <dcterms:created xsi:type="dcterms:W3CDTF">2016-06-08T21:22:00Z</dcterms:created>
  <dcterms:modified xsi:type="dcterms:W3CDTF">2016-06-20T21:01:00Z</dcterms:modified>
</cp:coreProperties>
</file>